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2F" w:rsidRDefault="002B732F" w:rsidP="002A162F">
      <w:pPr>
        <w:pStyle w:val="berschrift2"/>
        <w:rPr>
          <w:rFonts w:eastAsia="Calibri" w:cs="Times New Roman"/>
          <w:bCs w:val="0"/>
          <w:sz w:val="56"/>
          <w:szCs w:val="60"/>
        </w:rPr>
      </w:pPr>
      <w:bookmarkStart w:id="0" w:name="_Toc523914396"/>
      <w:bookmarkStart w:id="1" w:name="_GoBack"/>
      <w:bookmarkEnd w:id="1"/>
      <w:r w:rsidRPr="002B732F">
        <w:rPr>
          <w:rFonts w:eastAsia="Calibri" w:cs="Times New Roman"/>
          <w:bCs w:val="0"/>
          <w:sz w:val="56"/>
          <w:szCs w:val="60"/>
        </w:rPr>
        <w:t>Rodungsantrag/-Anmeldung</w:t>
      </w:r>
    </w:p>
    <w:bookmarkEnd w:id="0"/>
    <w:p w:rsidR="002B732F" w:rsidRPr="002B732F" w:rsidRDefault="00EB446D" w:rsidP="00EB446D">
      <w:pPr>
        <w:ind w:left="709"/>
      </w:pPr>
      <w:r>
        <w:rPr>
          <w:noProof/>
          <w:lang w:eastAsia="de-DE"/>
          <w14:numForm w14:val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36</wp:posOffset>
                </wp:positionH>
                <wp:positionV relativeFrom="paragraph">
                  <wp:posOffset>67945</wp:posOffset>
                </wp:positionV>
                <wp:extent cx="195943" cy="171450"/>
                <wp:effectExtent l="0" t="0" r="13970" b="1905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7F5A" id="Rechteck 2" o:spid="_x0000_s1026" style="position:absolute;margin-left:-.65pt;margin-top:5.35pt;width:15.4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 w:rsidR="002B732F" w:rsidRPr="002B732F">
        <w:t>Ich (Wir) stelle(n) den Antrag auf Erteilung einer Rodungsbewilligung gemäß § 17 Forstgesetz 1975 hinsichtlich der angeführten Grundstücke/Grundstücksteile (</w:t>
      </w:r>
      <w:proofErr w:type="spellStart"/>
      <w:r w:rsidR="002B732F" w:rsidRPr="002B732F">
        <w:t>Gesamtrodefläche</w:t>
      </w:r>
      <w:proofErr w:type="spellEnd"/>
      <w:r w:rsidR="002B732F" w:rsidRPr="002B732F">
        <w:t xml:space="preserve"> über 1.000 m²</w:t>
      </w:r>
      <w:proofErr w:type="gramStart"/>
      <w:r w:rsidR="002B732F" w:rsidRPr="002B732F">
        <w:t>).</w:t>
      </w:r>
      <w:r w:rsidR="002B732F" w:rsidRPr="008B5F57">
        <w:t>*</w:t>
      </w:r>
      <w:proofErr w:type="gramEnd"/>
    </w:p>
    <w:p w:rsidR="002B732F" w:rsidRDefault="00EB446D" w:rsidP="00EB446D">
      <w:pPr>
        <w:ind w:left="709"/>
      </w:pPr>
      <w:r>
        <w:rPr>
          <w:noProof/>
          <w:lang w:eastAsia="de-DE"/>
          <w14:numForm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0B8BB" wp14:editId="327B9B00">
                <wp:simplePos x="0" y="0"/>
                <wp:positionH relativeFrom="margin">
                  <wp:align>left</wp:align>
                </wp:positionH>
                <wp:positionV relativeFrom="paragraph">
                  <wp:posOffset>31660</wp:posOffset>
                </wp:positionV>
                <wp:extent cx="195943" cy="171450"/>
                <wp:effectExtent l="0" t="0" r="13970" b="1905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6357" id="Rechteck 4" o:spid="_x0000_s1026" style="position:absolute;margin-left:0;margin-top:2.5pt;width:15.45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" filled="f" strokecolor="black [3213]" strokeweight="1pt">
                <w10:wrap type="square" anchorx="margin"/>
              </v:rect>
            </w:pict>
          </mc:Fallback>
        </mc:AlternateContent>
      </w:r>
      <w:r w:rsidR="002B732F" w:rsidRPr="002B732F">
        <w:t>Ich (Wir) melde(n) gemäß § 17a Forstgesetz 1975 die Rodung hinsichtlich der angeführten Grundstücke/Grundstücksteile an (</w:t>
      </w:r>
      <w:proofErr w:type="spellStart"/>
      <w:r w:rsidR="002B732F" w:rsidRPr="002B732F">
        <w:t>Gesamtrodefläche</w:t>
      </w:r>
      <w:proofErr w:type="spellEnd"/>
      <w:r w:rsidR="002B732F" w:rsidRPr="002B732F">
        <w:t xml:space="preserve"> max. 1.000 m²</w:t>
      </w:r>
      <w:proofErr w:type="gramStart"/>
      <w:r w:rsidR="002B732F" w:rsidRPr="002B732F">
        <w:t>).</w:t>
      </w:r>
      <w:r w:rsidR="002B732F" w:rsidRPr="008B5F57">
        <w:t>*</w:t>
      </w:r>
      <w:proofErr w:type="gramEnd"/>
    </w:p>
    <w:p w:rsidR="008B5F57" w:rsidRPr="008B5F57" w:rsidRDefault="008B5F57" w:rsidP="008B5F57">
      <w:pPr>
        <w:rPr>
          <w:lang w:val="de-AT"/>
        </w:rPr>
      </w:pPr>
      <w:r w:rsidRPr="00C63626">
        <w:rPr>
          <w:lang w:val="de-AT"/>
        </w:rPr>
        <w:t>*</w:t>
      </w:r>
      <w:r>
        <w:rPr>
          <w:lang w:val="de-AT"/>
        </w:rPr>
        <w:t xml:space="preserve"> </w:t>
      </w:r>
      <w:r w:rsidRPr="00C63626">
        <w:rPr>
          <w:lang w:val="de-AT"/>
        </w:rPr>
        <w:t>zutreffendes bitte ankreuzen</w:t>
      </w:r>
    </w:p>
    <w:p w:rsidR="002B732F" w:rsidRPr="002B732F" w:rsidRDefault="002B732F" w:rsidP="002B732F">
      <w:pPr>
        <w:pStyle w:val="berschrift2"/>
      </w:pPr>
      <w:r>
        <w:rPr>
          <w:lang w:val="de-AT"/>
        </w:rPr>
        <w:t>Antragstelle</w:t>
      </w:r>
      <w:r w:rsidR="00F91A1F">
        <w:rPr>
          <w:lang w:val="de-AT"/>
        </w:rPr>
        <w:t>r</w:t>
      </w:r>
      <w:r w:rsidR="00864DEE">
        <w:rPr>
          <w:lang w:val="de-AT"/>
        </w:rPr>
        <w:t xml:space="preserve"> </w:t>
      </w:r>
      <w:r w:rsidRPr="003F33BE">
        <w:rPr>
          <w:lang w:val="de-AT"/>
        </w:rPr>
        <w:t>/</w:t>
      </w:r>
      <w:r w:rsidR="00864DEE" w:rsidRPr="00864DEE">
        <w:rPr>
          <w:lang w:val="de-AT"/>
        </w:rPr>
        <w:t xml:space="preserve"> </w:t>
      </w:r>
      <w:r w:rsidR="00864DEE">
        <w:rPr>
          <w:lang w:val="de-AT"/>
        </w:rPr>
        <w:t>Antragstelleri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560"/>
      </w:tblGrid>
      <w:tr w:rsidR="002B732F" w:rsidRPr="003F33BE" w:rsidTr="00EB446D">
        <w:trPr>
          <w:trHeight w:val="465"/>
        </w:trPr>
        <w:tc>
          <w:tcPr>
            <w:tcW w:w="1908" w:type="dxa"/>
            <w:shd w:val="clear" w:color="auto" w:fill="auto"/>
            <w:vAlign w:val="center"/>
          </w:tcPr>
          <w:p w:rsidR="002B732F" w:rsidRPr="003F33BE" w:rsidRDefault="002B732F" w:rsidP="002B732F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Nam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B732F" w:rsidRPr="003F33BE" w:rsidRDefault="002B732F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2B732F" w:rsidRPr="003F33BE" w:rsidTr="00266043">
        <w:trPr>
          <w:trHeight w:val="514"/>
        </w:trPr>
        <w:tc>
          <w:tcPr>
            <w:tcW w:w="1908" w:type="dxa"/>
            <w:shd w:val="clear" w:color="auto" w:fill="auto"/>
            <w:vAlign w:val="center"/>
          </w:tcPr>
          <w:p w:rsidR="00EB446D" w:rsidRPr="003F33BE" w:rsidRDefault="002B732F" w:rsidP="002B732F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Anschrift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B732F" w:rsidRPr="003F33BE" w:rsidRDefault="002B732F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2B732F" w:rsidRPr="003F33BE" w:rsidTr="00EB446D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B732F" w:rsidRPr="003F33BE" w:rsidRDefault="002B732F" w:rsidP="002B732F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Telefon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B732F" w:rsidRPr="003F33BE" w:rsidRDefault="002B732F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2B732F" w:rsidRPr="003F33BE" w:rsidTr="00EB446D">
        <w:trPr>
          <w:trHeight w:val="427"/>
        </w:trPr>
        <w:tc>
          <w:tcPr>
            <w:tcW w:w="1908" w:type="dxa"/>
            <w:shd w:val="clear" w:color="auto" w:fill="auto"/>
            <w:vAlign w:val="center"/>
          </w:tcPr>
          <w:p w:rsidR="002B732F" w:rsidRPr="003F33BE" w:rsidRDefault="00EB446D" w:rsidP="002B732F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Fax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B446D" w:rsidRPr="003F33BE" w:rsidRDefault="00EB446D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EB446D" w:rsidRPr="003F33BE" w:rsidTr="00EB446D">
        <w:trPr>
          <w:trHeight w:val="451"/>
        </w:trPr>
        <w:tc>
          <w:tcPr>
            <w:tcW w:w="1908" w:type="dxa"/>
            <w:shd w:val="clear" w:color="auto" w:fill="auto"/>
            <w:vAlign w:val="center"/>
          </w:tcPr>
          <w:p w:rsidR="00EB446D" w:rsidRDefault="00EB446D" w:rsidP="002B732F">
            <w:pPr>
              <w:pStyle w:val="TH-Spaltelinks"/>
              <w:rPr>
                <w:lang w:val="de-AT"/>
              </w:rPr>
            </w:pPr>
            <w:r>
              <w:rPr>
                <w:lang w:val="de-AT"/>
              </w:rPr>
              <w:t>E-M</w:t>
            </w:r>
            <w:r w:rsidRPr="003F33BE">
              <w:rPr>
                <w:lang w:val="de-AT"/>
              </w:rPr>
              <w:t>ail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B446D" w:rsidRPr="003F33BE" w:rsidRDefault="00EB446D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</w:tbl>
    <w:p w:rsidR="002B732F" w:rsidRDefault="002B732F" w:rsidP="00314027">
      <w:pPr>
        <w:rPr>
          <w:rFonts w:ascii="Arial" w:hAnsi="Arial" w:cs="Arial"/>
          <w:b/>
          <w:sz w:val="28"/>
          <w:szCs w:val="28"/>
          <w:lang w:val="de-AT"/>
        </w:rPr>
      </w:pPr>
    </w:p>
    <w:p w:rsidR="002B732F" w:rsidRDefault="002B732F" w:rsidP="002B732F">
      <w:pPr>
        <w:pStyle w:val="berschrift2"/>
      </w:pPr>
      <w:r w:rsidRPr="003F33BE">
        <w:rPr>
          <w:lang w:val="de-AT"/>
        </w:rPr>
        <w:t>Rodungszweck - Projektbeschreibung</w:t>
      </w:r>
      <w: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2B732F" w:rsidRPr="003F33BE" w:rsidTr="0066516B">
        <w:trPr>
          <w:trHeight w:val="2791"/>
        </w:trPr>
        <w:tc>
          <w:tcPr>
            <w:tcW w:w="9468" w:type="dxa"/>
            <w:shd w:val="clear" w:color="auto" w:fill="auto"/>
          </w:tcPr>
          <w:p w:rsidR="002B732F" w:rsidRPr="003F33BE" w:rsidRDefault="002B732F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</w:tbl>
    <w:p w:rsidR="003C1AF5" w:rsidRDefault="002B732F" w:rsidP="003C1AF5">
      <w:pPr>
        <w:pStyle w:val="berschrift2"/>
      </w:pPr>
      <w:proofErr w:type="spellStart"/>
      <w:r>
        <w:lastRenderedPageBreak/>
        <w:t>Rodefläche</w:t>
      </w:r>
      <w:proofErr w:type="spell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51"/>
        <w:gridCol w:w="3853"/>
        <w:gridCol w:w="1260"/>
        <w:gridCol w:w="1260"/>
        <w:gridCol w:w="1260"/>
      </w:tblGrid>
      <w:tr w:rsidR="00654321" w:rsidRPr="003F33BE" w:rsidTr="001B167C">
        <w:tc>
          <w:tcPr>
            <w:tcW w:w="884" w:type="dxa"/>
            <w:shd w:val="clear" w:color="auto" w:fill="auto"/>
            <w:vAlign w:val="center"/>
          </w:tcPr>
          <w:p w:rsidR="00654321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KG</w:t>
            </w:r>
          </w:p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B167C" w:rsidRDefault="001B167C" w:rsidP="001B167C">
            <w:pPr>
              <w:pStyle w:val="TH-Spaltelinks"/>
              <w:rPr>
                <w:lang w:val="de-AT"/>
              </w:rPr>
            </w:pPr>
            <w:proofErr w:type="spellStart"/>
            <w:r w:rsidRPr="003F33BE">
              <w:rPr>
                <w:lang w:val="de-AT"/>
              </w:rPr>
              <w:t>GSt</w:t>
            </w:r>
            <w:proofErr w:type="spellEnd"/>
            <w:r w:rsidRPr="003F33BE">
              <w:rPr>
                <w:lang w:val="de-AT"/>
              </w:rPr>
              <w:t xml:space="preserve">. </w:t>
            </w:r>
          </w:p>
          <w:p w:rsidR="00654321" w:rsidRPr="003F33BE" w:rsidRDefault="001B167C" w:rsidP="001B167C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Nr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Name und Anschrift des Eigentümers</w:t>
            </w:r>
            <w:r w:rsidR="00864DEE">
              <w:rPr>
                <w:lang w:val="de-AT"/>
              </w:rPr>
              <w:t xml:space="preserve"> / der Eigentümerin</w:t>
            </w:r>
            <w:r w:rsidRPr="003F33BE">
              <w:rPr>
                <w:lang w:val="de-AT"/>
              </w:rPr>
              <w:t xml:space="preserve">, bei juristischen Personen </w:t>
            </w:r>
            <w:r w:rsidRPr="003F33BE">
              <w:rPr>
                <w:u w:val="single"/>
                <w:lang w:val="de-AT"/>
              </w:rPr>
              <w:t>auch</w:t>
            </w:r>
            <w:r w:rsidRPr="003F33BE">
              <w:rPr>
                <w:lang w:val="de-AT"/>
              </w:rPr>
              <w:t xml:space="preserve"> des vertretungsbefugten Organ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Gesamt-fläche</w:t>
            </w:r>
          </w:p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m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>
              <w:rPr>
                <w:lang w:val="de-AT"/>
              </w:rPr>
              <w:t xml:space="preserve">dauernde </w:t>
            </w:r>
            <w:proofErr w:type="spellStart"/>
            <w:r>
              <w:rPr>
                <w:lang w:val="de-AT"/>
              </w:rPr>
              <w:t>Rode</w:t>
            </w:r>
            <w:r w:rsidRPr="003F33BE">
              <w:rPr>
                <w:lang w:val="de-AT"/>
              </w:rPr>
              <w:t>fläche</w:t>
            </w:r>
            <w:proofErr w:type="spellEnd"/>
          </w:p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m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>
              <w:rPr>
                <w:lang w:val="de-AT"/>
              </w:rPr>
              <w:t xml:space="preserve">befristete </w:t>
            </w:r>
            <w:proofErr w:type="spellStart"/>
            <w:r>
              <w:rPr>
                <w:lang w:val="de-AT"/>
              </w:rPr>
              <w:t>Rode</w:t>
            </w:r>
            <w:r w:rsidRPr="003F33BE">
              <w:rPr>
                <w:lang w:val="de-AT"/>
              </w:rPr>
              <w:t>fläche</w:t>
            </w:r>
            <w:proofErr w:type="spellEnd"/>
          </w:p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m²</w:t>
            </w:r>
          </w:p>
        </w:tc>
      </w:tr>
      <w:tr w:rsidR="00654321" w:rsidRPr="003F33BE" w:rsidTr="00266043">
        <w:trPr>
          <w:trHeight w:val="459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266043">
        <w:trPr>
          <w:trHeight w:val="328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266043">
        <w:trPr>
          <w:trHeight w:val="224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266043">
        <w:trPr>
          <w:trHeight w:val="61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266043">
        <w:trPr>
          <w:trHeight w:val="399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654321" w:rsidRPr="003F33BE" w:rsidRDefault="00654321" w:rsidP="009B0CF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</w:tr>
      <w:tr w:rsidR="00654321" w:rsidRPr="003F33BE" w:rsidTr="00266043">
        <w:trPr>
          <w:trHeight w:val="70"/>
        </w:trPr>
        <w:tc>
          <w:tcPr>
            <w:tcW w:w="6948" w:type="dxa"/>
            <w:gridSpan w:val="4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 xml:space="preserve">Summe der </w:t>
            </w:r>
            <w:proofErr w:type="spellStart"/>
            <w:r w:rsidRPr="003F33BE">
              <w:rPr>
                <w:lang w:val="de-AT"/>
              </w:rPr>
              <w:t>Rodefläche</w:t>
            </w:r>
            <w:proofErr w:type="spellEnd"/>
            <w:r w:rsidRPr="003F33BE">
              <w:rPr>
                <w:lang w:val="de-AT"/>
              </w:rPr>
              <w:t xml:space="preserve"> </w:t>
            </w:r>
            <w:r>
              <w:rPr>
                <w:lang w:val="de-AT"/>
              </w:rPr>
              <w:t xml:space="preserve">in </w:t>
            </w:r>
            <w:r w:rsidRPr="003F33BE">
              <w:rPr>
                <w:lang w:val="de-AT"/>
              </w:rPr>
              <w:t>m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jc w:val="center"/>
              <w:rPr>
                <w:rFonts w:ascii="Arial" w:hAnsi="Arial" w:cs="Arial"/>
                <w:lang w:val="de-AT"/>
              </w:rPr>
            </w:pPr>
          </w:p>
        </w:tc>
      </w:tr>
    </w:tbl>
    <w:p w:rsidR="00654321" w:rsidRPr="003F33BE" w:rsidRDefault="00654321" w:rsidP="00654321">
      <w:pPr>
        <w:pStyle w:val="berschrift2"/>
        <w:rPr>
          <w:lang w:val="de-AT"/>
        </w:rPr>
      </w:pPr>
      <w:r w:rsidRPr="003F33BE">
        <w:rPr>
          <w:lang w:val="de-AT"/>
        </w:rPr>
        <w:t>Dinglich Berechtigte</w:t>
      </w:r>
    </w:p>
    <w:p w:rsidR="00654321" w:rsidRDefault="00654321" w:rsidP="00654321">
      <w:pPr>
        <w:rPr>
          <w:lang w:bidi="de-DE"/>
        </w:rPr>
      </w:pPr>
      <w:r w:rsidRPr="003F33BE">
        <w:rPr>
          <w:lang w:val="de-AT"/>
        </w:rPr>
        <w:t>(auch Inhaber</w:t>
      </w:r>
      <w:r w:rsidR="00864DEE">
        <w:rPr>
          <w:lang w:val="de-AT"/>
        </w:rPr>
        <w:t>/Inhaberinnen</w:t>
      </w:r>
      <w:r w:rsidRPr="003F33BE">
        <w:rPr>
          <w:lang w:val="de-AT"/>
        </w:rPr>
        <w:t xml:space="preserve"> von </w:t>
      </w:r>
      <w:proofErr w:type="spellStart"/>
      <w:r w:rsidRPr="003F33BE">
        <w:rPr>
          <w:lang w:val="de-AT"/>
        </w:rPr>
        <w:t>Einforstungs</w:t>
      </w:r>
      <w:proofErr w:type="spellEnd"/>
      <w:r w:rsidRPr="003F33BE">
        <w:rPr>
          <w:lang w:val="de-AT"/>
        </w:rPr>
        <w:t>- oder Gemeindegutnutzungsrechten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49"/>
        <w:gridCol w:w="4500"/>
        <w:gridCol w:w="3135"/>
      </w:tblGrid>
      <w:tr w:rsidR="00654321" w:rsidRPr="003F33BE" w:rsidTr="009B0CFE">
        <w:trPr>
          <w:trHeight w:val="554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KG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proofErr w:type="spellStart"/>
            <w:r w:rsidRPr="003F33BE">
              <w:rPr>
                <w:lang w:val="de-AT"/>
              </w:rPr>
              <w:t>GSt</w:t>
            </w:r>
            <w:proofErr w:type="spellEnd"/>
            <w:r w:rsidRPr="003F33BE">
              <w:rPr>
                <w:lang w:val="de-AT"/>
              </w:rPr>
              <w:t>. Nr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Name und Anschrift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54321" w:rsidRPr="003F33BE" w:rsidRDefault="00654321" w:rsidP="00654321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Art der Berechtigung</w:t>
            </w: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654321" w:rsidRPr="003F33BE" w:rsidTr="009B0CFE">
        <w:trPr>
          <w:trHeight w:val="530"/>
        </w:trPr>
        <w:tc>
          <w:tcPr>
            <w:tcW w:w="884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654321" w:rsidRPr="003F33BE" w:rsidRDefault="00654321" w:rsidP="009B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54321" w:rsidRPr="003F33BE" w:rsidRDefault="00654321" w:rsidP="009B0CFE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</w:tbl>
    <w:p w:rsidR="00F91A1F" w:rsidRPr="003F33BE" w:rsidRDefault="00F91A1F" w:rsidP="00F91A1F">
      <w:pPr>
        <w:pStyle w:val="berschrift2"/>
        <w:rPr>
          <w:lang w:val="de-AT"/>
        </w:rPr>
      </w:pPr>
      <w:r w:rsidRPr="003F33BE">
        <w:rPr>
          <w:lang w:val="de-AT"/>
        </w:rPr>
        <w:lastRenderedPageBreak/>
        <w:t>Anrainer</w:t>
      </w:r>
      <w:r w:rsidR="00864DEE">
        <w:rPr>
          <w:lang w:val="de-AT"/>
        </w:rPr>
        <w:t>/Anrainerinnen</w:t>
      </w:r>
    </w:p>
    <w:p w:rsidR="00F91A1F" w:rsidRDefault="00F91A1F" w:rsidP="00F91A1F">
      <w:pPr>
        <w:rPr>
          <w:lang w:val="de-AT"/>
        </w:rPr>
      </w:pPr>
      <w:r w:rsidRPr="003F33BE">
        <w:rPr>
          <w:lang w:val="de-AT"/>
        </w:rPr>
        <w:t>(Eigentümer</w:t>
      </w:r>
      <w:r w:rsidR="00864DEE">
        <w:rPr>
          <w:lang w:val="de-AT"/>
        </w:rPr>
        <w:t>/Eigentümerinnen</w:t>
      </w:r>
      <w:r w:rsidRPr="003F33BE">
        <w:rPr>
          <w:lang w:val="de-AT"/>
        </w:rPr>
        <w:t xml:space="preserve"> von Waldflächen, die an die beantragte/angemeldete </w:t>
      </w:r>
      <w:proofErr w:type="spellStart"/>
      <w:r w:rsidRPr="003F33BE">
        <w:rPr>
          <w:lang w:val="de-AT"/>
        </w:rPr>
        <w:t>Rodefläche</w:t>
      </w:r>
      <w:proofErr w:type="spellEnd"/>
      <w:r w:rsidRPr="003F33BE">
        <w:rPr>
          <w:lang w:val="de-AT"/>
        </w:rPr>
        <w:t xml:space="preserve"> unmittelbar oder innerhalb von 40 m angrenzen)</w:t>
      </w:r>
      <w:r>
        <w:rPr>
          <w:lang w:val="de-AT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419"/>
        <w:gridCol w:w="6728"/>
      </w:tblGrid>
      <w:tr w:rsidR="001B167C" w:rsidRPr="003F33BE" w:rsidTr="001B167C">
        <w:trPr>
          <w:trHeight w:val="554"/>
        </w:trPr>
        <w:tc>
          <w:tcPr>
            <w:tcW w:w="1321" w:type="dxa"/>
            <w:shd w:val="clear" w:color="auto" w:fill="auto"/>
            <w:vAlign w:val="center"/>
          </w:tcPr>
          <w:p w:rsidR="001B167C" w:rsidRPr="003F33BE" w:rsidRDefault="001B167C" w:rsidP="008049F7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B167C" w:rsidRPr="003F33BE" w:rsidRDefault="001B167C" w:rsidP="008049F7">
            <w:pPr>
              <w:pStyle w:val="TH-Spaltelinks"/>
              <w:rPr>
                <w:lang w:val="de-AT"/>
              </w:rPr>
            </w:pPr>
            <w:proofErr w:type="spellStart"/>
            <w:r w:rsidRPr="003F33BE">
              <w:rPr>
                <w:lang w:val="de-AT"/>
              </w:rPr>
              <w:t>GSt</w:t>
            </w:r>
            <w:proofErr w:type="spellEnd"/>
            <w:r w:rsidRPr="003F33BE">
              <w:rPr>
                <w:lang w:val="de-AT"/>
              </w:rPr>
              <w:t>. Nr.</w:t>
            </w:r>
          </w:p>
        </w:tc>
        <w:tc>
          <w:tcPr>
            <w:tcW w:w="6728" w:type="dxa"/>
            <w:shd w:val="clear" w:color="auto" w:fill="auto"/>
            <w:vAlign w:val="center"/>
          </w:tcPr>
          <w:p w:rsidR="001B167C" w:rsidRPr="003F33BE" w:rsidRDefault="001B167C" w:rsidP="008049F7">
            <w:pPr>
              <w:pStyle w:val="TH-Spaltelinks"/>
              <w:rPr>
                <w:lang w:val="de-AT"/>
              </w:rPr>
            </w:pPr>
            <w:r w:rsidRPr="003F33BE">
              <w:rPr>
                <w:lang w:val="de-AT"/>
              </w:rPr>
              <w:t>Name und Anschrift</w:t>
            </w:r>
          </w:p>
        </w:tc>
      </w:tr>
      <w:tr w:rsidR="001B167C" w:rsidRPr="003F33BE" w:rsidTr="001B167C">
        <w:trPr>
          <w:trHeight w:val="530"/>
        </w:trPr>
        <w:tc>
          <w:tcPr>
            <w:tcW w:w="1321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shd w:val="clear" w:color="auto" w:fill="auto"/>
            <w:vAlign w:val="center"/>
          </w:tcPr>
          <w:p w:rsidR="001B167C" w:rsidRPr="003F33BE" w:rsidRDefault="001B167C" w:rsidP="008049F7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1B167C" w:rsidRPr="003F33BE" w:rsidTr="001B167C">
        <w:trPr>
          <w:trHeight w:val="530"/>
        </w:trPr>
        <w:tc>
          <w:tcPr>
            <w:tcW w:w="1321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shd w:val="clear" w:color="auto" w:fill="auto"/>
            <w:vAlign w:val="center"/>
          </w:tcPr>
          <w:p w:rsidR="001B167C" w:rsidRPr="003F33BE" w:rsidRDefault="001B167C" w:rsidP="008049F7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1B167C" w:rsidRPr="003F33BE" w:rsidTr="001B167C">
        <w:trPr>
          <w:trHeight w:val="530"/>
        </w:trPr>
        <w:tc>
          <w:tcPr>
            <w:tcW w:w="1321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shd w:val="clear" w:color="auto" w:fill="auto"/>
            <w:vAlign w:val="center"/>
          </w:tcPr>
          <w:p w:rsidR="001B167C" w:rsidRPr="003F33BE" w:rsidRDefault="001B167C" w:rsidP="008049F7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1B167C" w:rsidRPr="003F33BE" w:rsidTr="001B167C">
        <w:trPr>
          <w:trHeight w:val="530"/>
        </w:trPr>
        <w:tc>
          <w:tcPr>
            <w:tcW w:w="1321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B167C" w:rsidRPr="003F33BE" w:rsidRDefault="001B167C" w:rsidP="0080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shd w:val="clear" w:color="auto" w:fill="auto"/>
            <w:vAlign w:val="center"/>
          </w:tcPr>
          <w:p w:rsidR="001B167C" w:rsidRPr="003F33BE" w:rsidRDefault="001B167C" w:rsidP="008049F7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  <w:tr w:rsidR="001B167C" w:rsidRPr="003F33BE" w:rsidTr="001B167C">
        <w:trPr>
          <w:trHeight w:val="530"/>
        </w:trPr>
        <w:tc>
          <w:tcPr>
            <w:tcW w:w="1321" w:type="dxa"/>
            <w:shd w:val="clear" w:color="auto" w:fill="auto"/>
            <w:vAlign w:val="center"/>
          </w:tcPr>
          <w:p w:rsidR="001B167C" w:rsidRPr="003F33BE" w:rsidRDefault="001B167C" w:rsidP="001B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B167C" w:rsidRPr="003F33BE" w:rsidRDefault="001B167C" w:rsidP="001B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shd w:val="clear" w:color="auto" w:fill="auto"/>
            <w:vAlign w:val="center"/>
          </w:tcPr>
          <w:p w:rsidR="001B167C" w:rsidRPr="003F33BE" w:rsidRDefault="001B167C" w:rsidP="001B167C">
            <w:pPr>
              <w:tabs>
                <w:tab w:val="left" w:pos="720"/>
              </w:tabs>
              <w:rPr>
                <w:rFonts w:ascii="Arial" w:hAnsi="Arial" w:cs="Arial"/>
                <w:lang w:val="de-AT"/>
              </w:rPr>
            </w:pPr>
          </w:p>
        </w:tc>
      </w:tr>
    </w:tbl>
    <w:p w:rsidR="001B167C" w:rsidRDefault="001B167C" w:rsidP="00F91A1F">
      <w:pPr>
        <w:rPr>
          <w:lang w:val="de-AT"/>
        </w:rPr>
      </w:pPr>
    </w:p>
    <w:p w:rsidR="00F91A1F" w:rsidRDefault="00F91A1F" w:rsidP="00F91A1F">
      <w:pPr>
        <w:tabs>
          <w:tab w:val="left" w:pos="720"/>
          <w:tab w:val="left" w:pos="4500"/>
        </w:tabs>
        <w:ind w:left="360" w:hanging="360"/>
        <w:rPr>
          <w:rFonts w:ascii="Arial" w:hAnsi="Arial" w:cs="Arial"/>
          <w:sz w:val="28"/>
          <w:szCs w:val="28"/>
          <w:lang w:val="de-AT"/>
        </w:rPr>
      </w:pPr>
    </w:p>
    <w:p w:rsidR="00266043" w:rsidRDefault="00266043" w:rsidP="00F91A1F">
      <w:pPr>
        <w:tabs>
          <w:tab w:val="left" w:pos="720"/>
          <w:tab w:val="left" w:pos="4500"/>
        </w:tabs>
        <w:ind w:left="360" w:hanging="360"/>
        <w:rPr>
          <w:rFonts w:ascii="Arial" w:hAnsi="Arial" w:cs="Arial"/>
          <w:sz w:val="28"/>
          <w:szCs w:val="28"/>
          <w:lang w:val="de-AT"/>
        </w:rPr>
      </w:pPr>
    </w:p>
    <w:p w:rsidR="00F91A1F" w:rsidRDefault="00F91A1F" w:rsidP="00F91A1F">
      <w:pPr>
        <w:rPr>
          <w:lang w:val="de-AT"/>
        </w:rPr>
      </w:pPr>
      <w:r w:rsidRPr="00F91A1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2300400" cy="914400"/>
                <wp:effectExtent l="0" t="0" r="508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1F" w:rsidRDefault="00F91A1F" w:rsidP="00F91A1F">
                            <w:pPr>
                              <w:rPr>
                                <w:lang w:val="de-AT"/>
                              </w:rPr>
                            </w:pPr>
                            <w:r w:rsidRPr="00950B53">
                              <w:rPr>
                                <w:lang w:val="de-AT"/>
                              </w:rPr>
                              <w:t>Unterschrift de</w:t>
                            </w:r>
                            <w:r>
                              <w:rPr>
                                <w:lang w:val="de-AT"/>
                              </w:rPr>
                              <w:t xml:space="preserve">s Antragstellers </w:t>
                            </w:r>
                            <w:r w:rsidRPr="00950B53">
                              <w:rPr>
                                <w:lang w:val="de-AT"/>
                              </w:rPr>
                              <w:t>/</w:t>
                            </w:r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r w:rsidR="00864DEE">
                              <w:rPr>
                                <w:lang w:val="de-AT"/>
                              </w:rPr>
                              <w:t>der Antragstellerin</w:t>
                            </w:r>
                            <w:r w:rsidRPr="00950B53">
                              <w:rPr>
                                <w:lang w:val="de-AT"/>
                              </w:rPr>
                              <w:t xml:space="preserve"> </w:t>
                            </w:r>
                            <w:r w:rsidRPr="00950B53">
                              <w:rPr>
                                <w:u w:val="single"/>
                                <w:lang w:val="de-AT"/>
                              </w:rPr>
                              <w:t>oder</w:t>
                            </w:r>
                            <w:r w:rsidRPr="00950B53">
                              <w:rPr>
                                <w:lang w:val="de-AT"/>
                              </w:rPr>
                              <w:t xml:space="preserve"> des Projektanten unter Nachweis der erteilten Vollmacht</w:t>
                            </w:r>
                          </w:p>
                          <w:p w:rsidR="00F91A1F" w:rsidRDefault="00F91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95pt;margin-top:27.8pt;width:181.1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" stroked="f">
                <v:textbox>
                  <w:txbxContent>
                    <w:p w:rsidR="00F91A1F" w:rsidRDefault="00F91A1F" w:rsidP="00F91A1F">
                      <w:pPr>
                        <w:rPr>
                          <w:lang w:val="de-AT"/>
                        </w:rPr>
                      </w:pPr>
                      <w:r w:rsidRPr="00950B53">
                        <w:rPr>
                          <w:lang w:val="de-AT"/>
                        </w:rPr>
                        <w:t>Unterschrift de</w:t>
                      </w:r>
                      <w:r>
                        <w:rPr>
                          <w:lang w:val="de-AT"/>
                        </w:rPr>
                        <w:t xml:space="preserve">s Antragstellers </w:t>
                      </w:r>
                      <w:r w:rsidRPr="00950B53">
                        <w:rPr>
                          <w:lang w:val="de-AT"/>
                        </w:rPr>
                        <w:t>/</w:t>
                      </w:r>
                      <w:r>
                        <w:rPr>
                          <w:lang w:val="de-AT"/>
                        </w:rPr>
                        <w:t xml:space="preserve"> </w:t>
                      </w:r>
                      <w:r w:rsidR="00864DEE">
                        <w:rPr>
                          <w:lang w:val="de-AT"/>
                        </w:rPr>
                        <w:t>der Antragstellerin</w:t>
                      </w:r>
                      <w:r w:rsidRPr="00950B53">
                        <w:rPr>
                          <w:lang w:val="de-AT"/>
                        </w:rPr>
                        <w:t xml:space="preserve"> </w:t>
                      </w:r>
                      <w:r w:rsidRPr="00950B53">
                        <w:rPr>
                          <w:u w:val="single"/>
                          <w:lang w:val="de-AT"/>
                        </w:rPr>
                        <w:t>oder</w:t>
                      </w:r>
                      <w:r w:rsidRPr="00950B53">
                        <w:rPr>
                          <w:lang w:val="de-AT"/>
                        </w:rPr>
                        <w:t xml:space="preserve"> des Projektanten unter Nachweis der erteilten Vollmacht</w:t>
                      </w:r>
                    </w:p>
                    <w:p w:rsidR="00F91A1F" w:rsidRDefault="00F91A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de-AT"/>
        </w:rPr>
        <w:t>-----------------------------</w:t>
      </w:r>
      <w:r w:rsidR="00EB446D">
        <w:rPr>
          <w:lang w:val="de-AT"/>
        </w:rPr>
        <w:t>--------</w:t>
      </w:r>
      <w:r>
        <w:rPr>
          <w:lang w:val="de-AT"/>
        </w:rPr>
        <w:tab/>
        <w:t xml:space="preserve">                                                     ----------------------------------------------</w:t>
      </w:r>
    </w:p>
    <w:p w:rsidR="00F91A1F" w:rsidRDefault="00F91A1F" w:rsidP="00F91A1F">
      <w:pPr>
        <w:rPr>
          <w:lang w:val="de-AT"/>
        </w:rPr>
      </w:pPr>
      <w:r>
        <w:rPr>
          <w:lang w:val="de-AT"/>
        </w:rPr>
        <w:tab/>
      </w:r>
      <w:r w:rsidRPr="00950B53">
        <w:rPr>
          <w:lang w:val="de-AT"/>
        </w:rPr>
        <w:t>Ort, Datum</w:t>
      </w:r>
      <w:r w:rsidRPr="00950B53">
        <w:rPr>
          <w:lang w:val="de-AT"/>
        </w:rPr>
        <w:tab/>
      </w:r>
    </w:p>
    <w:p w:rsidR="00F91A1F" w:rsidRDefault="00F91A1F" w:rsidP="00F91A1F">
      <w:pPr>
        <w:tabs>
          <w:tab w:val="left" w:pos="720"/>
          <w:tab w:val="left" w:pos="4500"/>
        </w:tabs>
        <w:ind w:left="4500" w:hanging="4500"/>
        <w:rPr>
          <w:rFonts w:ascii="Arial" w:hAnsi="Arial" w:cs="Arial"/>
          <w:lang w:val="de-AT"/>
        </w:rPr>
      </w:pPr>
    </w:p>
    <w:p w:rsidR="00F91A1F" w:rsidRDefault="00F91A1F" w:rsidP="00EB446D">
      <w:pPr>
        <w:tabs>
          <w:tab w:val="left" w:pos="720"/>
          <w:tab w:val="left" w:pos="4500"/>
        </w:tabs>
        <w:rPr>
          <w:rFonts w:ascii="Arial" w:hAnsi="Arial" w:cs="Arial"/>
          <w:b/>
          <w:color w:val="FF0000"/>
          <w:lang w:val="de-AT"/>
        </w:rPr>
      </w:pPr>
    </w:p>
    <w:p w:rsidR="00F91A1F" w:rsidRPr="00F91A1F" w:rsidRDefault="00F91A1F" w:rsidP="00F91A1F">
      <w:pPr>
        <w:rPr>
          <w:b/>
          <w:bCs/>
        </w:rPr>
      </w:pPr>
      <w:r w:rsidRPr="00F91A1F">
        <w:rPr>
          <w:rStyle w:val="Fett"/>
        </w:rPr>
        <w:t>Diesem Rodungsantrag bzw. dieser Rodungsanmeldung (3-fach) sind folgende Beilagen (jeweils 3-fach, inkl. Rodungsantrag bzw. –</w:t>
      </w:r>
      <w:proofErr w:type="spellStart"/>
      <w:r w:rsidRPr="00F91A1F">
        <w:rPr>
          <w:rStyle w:val="Fett"/>
        </w:rPr>
        <w:t>anmeldung</w:t>
      </w:r>
      <w:proofErr w:type="spellEnd"/>
      <w:r w:rsidRPr="00F91A1F">
        <w:rPr>
          <w:rStyle w:val="Fett"/>
        </w:rPr>
        <w:t xml:space="preserve"> zusammengefasst in drei gesonderte Mappen A, B und C) anzuschließen:</w:t>
      </w:r>
    </w:p>
    <w:p w:rsidR="00F91A1F" w:rsidRPr="00F91A1F" w:rsidRDefault="00F91A1F" w:rsidP="00F91A1F">
      <w:pPr>
        <w:pStyle w:val="Aufzhlungszeichen"/>
      </w:pPr>
      <w:r w:rsidRPr="00F91A1F">
        <w:t>Grundbuchsauszug einschließlich C-Blatt (nicht älter als 3 Monate) oder Verzeichnis der zur Rodung beantragten Grundstücke unter Angabe deren Gesamtfläche, der für die Rodung beanspruchten Flächen, der Eigentümer</w:t>
      </w:r>
      <w:r w:rsidR="008B5F57">
        <w:t>/Eigentümerin</w:t>
      </w:r>
      <w:r w:rsidRPr="00F91A1F">
        <w:t xml:space="preserve"> und dinglichen Rechte (dieses Verzeichnis muss von einer mit öffentlichem Glauben versehenen Person, wie z.B. Ziviltechniker oder Notar, bestätigt werden) </w:t>
      </w:r>
    </w:p>
    <w:p w:rsidR="00F91A1F" w:rsidRPr="00F91A1F" w:rsidRDefault="00F91A1F" w:rsidP="00F91A1F">
      <w:pPr>
        <w:pStyle w:val="Aufzhlungszeichen"/>
      </w:pPr>
      <w:r w:rsidRPr="00F91A1F">
        <w:lastRenderedPageBreak/>
        <w:t xml:space="preserve">Lageskizze im Mindestmaßstab 1:2.880 beinhaltend die Grundstücksgrenzen, Grundstücksnummern und </w:t>
      </w:r>
      <w:proofErr w:type="spellStart"/>
      <w:r w:rsidRPr="00F91A1F">
        <w:t>Rodeflächen</w:t>
      </w:r>
      <w:proofErr w:type="spellEnd"/>
      <w:r w:rsidRPr="00F91A1F">
        <w:t xml:space="preserve"> (getrennte Darstellung befristeter und dauernder </w:t>
      </w:r>
      <w:proofErr w:type="spellStart"/>
      <w:r w:rsidRPr="00F91A1F">
        <w:t>Rodeflächen</w:t>
      </w:r>
      <w:proofErr w:type="spellEnd"/>
      <w:r w:rsidRPr="00F91A1F">
        <w:t xml:space="preserve">), den Deckungsschutzbereich (innerhalb von 40 m an die </w:t>
      </w:r>
      <w:proofErr w:type="spellStart"/>
      <w:r w:rsidRPr="00F91A1F">
        <w:t>Rodefläche</w:t>
      </w:r>
      <w:proofErr w:type="spellEnd"/>
      <w:r w:rsidRPr="00F91A1F">
        <w:t xml:space="preserve"> angrenzender Bereich), die Angabe der Trassenbreite sowie die Stützenstandorte</w:t>
      </w:r>
    </w:p>
    <w:p w:rsidR="00F91A1F" w:rsidRPr="00F91A1F" w:rsidRDefault="00F91A1F" w:rsidP="00F91A1F">
      <w:pPr>
        <w:pStyle w:val="Aufzhlungszeichen"/>
      </w:pPr>
      <w:r w:rsidRPr="00F91A1F">
        <w:t>Zustimmungserklärung des Grundeigentümers/der Grundeigentümer</w:t>
      </w:r>
      <w:r w:rsidR="00864DEE">
        <w:t>in</w:t>
      </w:r>
      <w:r w:rsidRPr="00F91A1F">
        <w:t xml:space="preserve"> zur Einbringung des Rodungsantrages/der Rodungsanmeldung durch den Antragsteller/</w:t>
      </w:r>
      <w:r w:rsidR="008B5F57">
        <w:t>die Antragstellerin</w:t>
      </w:r>
      <w:r w:rsidRPr="00F91A1F">
        <w:t xml:space="preserve">, wenn </w:t>
      </w:r>
      <w:r w:rsidR="008B5F57">
        <w:t>diese</w:t>
      </w:r>
      <w:r w:rsidRPr="00F91A1F">
        <w:t xml:space="preserve"> nicht Eigentümer der </w:t>
      </w:r>
      <w:proofErr w:type="spellStart"/>
      <w:r w:rsidRPr="00F91A1F">
        <w:t>Rodefläche</w:t>
      </w:r>
      <w:proofErr w:type="spellEnd"/>
      <w:r w:rsidRPr="00F91A1F">
        <w:t xml:space="preserve"> ist</w:t>
      </w:r>
    </w:p>
    <w:p w:rsidR="00F91A1F" w:rsidRPr="00F91A1F" w:rsidRDefault="00F91A1F" w:rsidP="00F91A1F">
      <w:pPr>
        <w:pStyle w:val="Aufzhlungszeichen"/>
      </w:pPr>
      <w:r w:rsidRPr="00F91A1F">
        <w:t>Nachweis der dinglichen (z.B. Eintragung einer Dienstbarkeit im Grundbuch) oder obligatorischen (z.B. Dienstbarkeitsvertrag, Nutzungsvertrag, Vorvertrag) Berechtigung des Antragstellers/</w:t>
      </w:r>
      <w:r w:rsidR="008B5F57">
        <w:t>der Antragstellerin, wenn diese</w:t>
      </w:r>
      <w:r w:rsidRPr="00F91A1F">
        <w:t xml:space="preserve"> nicht Grundeigentümer</w:t>
      </w:r>
      <w:r w:rsidR="008B5F57">
        <w:t>/Grundeigentümerin</w:t>
      </w:r>
      <w:r w:rsidRPr="00F91A1F">
        <w:t xml:space="preserve"> ist</w:t>
      </w:r>
      <w:r>
        <w:t>.</w:t>
      </w:r>
    </w:p>
    <w:sectPr w:rsidR="00F91A1F" w:rsidRPr="00F91A1F" w:rsidSect="0069438B">
      <w:headerReference w:type="default" r:id="rId9"/>
      <w:footerReference w:type="default" r:id="rId10"/>
      <w:pgSz w:w="11900" w:h="16840" w:code="9"/>
      <w:pgMar w:top="992" w:right="1531" w:bottom="1135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FE" w:rsidRDefault="00FB31FE" w:rsidP="009D1A7C">
      <w:pPr>
        <w:spacing w:after="0" w:line="240" w:lineRule="auto"/>
      </w:pPr>
      <w:r>
        <w:separator/>
      </w:r>
    </w:p>
  </w:endnote>
  <w:endnote w:type="continuationSeparator" w:id="0">
    <w:p w:rsidR="00FB31FE" w:rsidRDefault="00FB31FE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654321" w:rsidP="00654321">
    <w:pPr>
      <w:pStyle w:val="Fuzeile"/>
      <w:jc w:val="left"/>
    </w:pPr>
    <w:r>
      <w:t>Rodungsantrag</w:t>
    </w:r>
    <w:r w:rsidR="002A162F" w:rsidRPr="003817CB">
      <w:tab/>
    </w:r>
    <w:r w:rsidR="002A162F" w:rsidRPr="003817CB">
      <w:fldChar w:fldCharType="begin"/>
    </w:r>
    <w:r w:rsidR="002A162F" w:rsidRPr="003817CB">
      <w:instrText>PAGE   \* MERGEFORMAT</w:instrText>
    </w:r>
    <w:r w:rsidR="002A162F" w:rsidRPr="003817CB">
      <w:fldChar w:fldCharType="separate"/>
    </w:r>
    <w:r w:rsidR="0066516B">
      <w:rPr>
        <w:noProof/>
      </w:rPr>
      <w:t>4</w:t>
    </w:r>
    <w:r w:rsidR="002A162F" w:rsidRPr="003817CB">
      <w:fldChar w:fldCharType="end"/>
    </w:r>
    <w:r w:rsidR="002A162F" w:rsidRPr="003817CB">
      <w:t xml:space="preserve"> von </w:t>
    </w:r>
    <w:fldSimple w:instr=" NUMPAGES   \* MERGEFORMAT ">
      <w:r w:rsidR="0066516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FE" w:rsidRDefault="00FB31FE" w:rsidP="009D1A7C">
      <w:pPr>
        <w:spacing w:after="0" w:line="240" w:lineRule="auto"/>
      </w:pPr>
      <w:r>
        <w:separator/>
      </w:r>
    </w:p>
  </w:footnote>
  <w:footnote w:type="continuationSeparator" w:id="0">
    <w:p w:rsidR="00FB31FE" w:rsidRDefault="00FB31FE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167C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6043"/>
    <w:rsid w:val="00267023"/>
    <w:rsid w:val="002670E9"/>
    <w:rsid w:val="0026716E"/>
    <w:rsid w:val="00271668"/>
    <w:rsid w:val="00271B5E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2F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D7BE3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2521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4027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37A46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AF5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2C9C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321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16B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438B"/>
    <w:rsid w:val="006978CE"/>
    <w:rsid w:val="00697914"/>
    <w:rsid w:val="006A0403"/>
    <w:rsid w:val="006A19C4"/>
    <w:rsid w:val="006A2F8F"/>
    <w:rsid w:val="006A360A"/>
    <w:rsid w:val="006A3782"/>
    <w:rsid w:val="006A4ADF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370C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4DEE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5F57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5A3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3951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A38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446D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3A14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1A1F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31FE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34C9E74-2351-4DEF-ABE1-7D6C5A1F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2F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873CCE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873CCE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73CCE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73CCE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873CCE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qFormat/>
    <w:rsid w:val="00873CCE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styleId="Textkrper">
    <w:name w:val="Body Text"/>
    <w:basedOn w:val="Standard"/>
    <w:link w:val="TextkrperZchn"/>
    <w:uiPriority w:val="1"/>
    <w:qFormat/>
    <w:rsid w:val="003140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de-DE" w:bidi="de-DE"/>
      <w14:numForm w14:val="default"/>
    </w:rPr>
  </w:style>
  <w:style w:type="character" w:customStyle="1" w:styleId="TextkrperZchn">
    <w:name w:val="Textkörper Zchn"/>
    <w:basedOn w:val="Absatz-Standardschriftart"/>
    <w:link w:val="Textkrper"/>
    <w:uiPriority w:val="1"/>
    <w:rsid w:val="00314027"/>
    <w:rPr>
      <w:rFonts w:ascii="Arial" w:eastAsia="Arial" w:hAnsi="Arial" w:cs="Arial"/>
      <w:sz w:val="24"/>
      <w:szCs w:val="24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E33A38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szCs w:val="22"/>
      <w:lang w:eastAsia="de-DE" w:bidi="de-DE"/>
      <w14:numForm w14:val="default"/>
    </w:rPr>
  </w:style>
  <w:style w:type="table" w:customStyle="1" w:styleId="TableNormal">
    <w:name w:val="Table Normal"/>
    <w:uiPriority w:val="2"/>
    <w:semiHidden/>
    <w:unhideWhenUsed/>
    <w:qFormat/>
    <w:rsid w:val="00E33A3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5043897-1284-46E5-9203-E25F25B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4</Pages>
  <Words>28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Wallner Robert</cp:lastModifiedBy>
  <cp:revision>1</cp:revision>
  <cp:lastPrinted>2018-08-21T14:38:00Z</cp:lastPrinted>
  <dcterms:created xsi:type="dcterms:W3CDTF">2019-05-06T12:35:00Z</dcterms:created>
  <dcterms:modified xsi:type="dcterms:W3CDTF">2020-02-24T13:27:00Z</dcterms:modified>
</cp:coreProperties>
</file>